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92D3" w14:textId="5E138CDC" w:rsidR="005768E5" w:rsidRDefault="004444A1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-865903337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5768E5" w:rsidRPr="00FB3B78">
        <w:rPr>
          <w:rFonts w:ascii="Arial Narrow" w:hAnsi="Arial Narrow" w:cs="Gotham-Book"/>
        </w:rPr>
        <w:t xml:space="preserve">, </w:t>
      </w:r>
      <w:r w:rsidR="007E4292">
        <w:rPr>
          <w:rFonts w:ascii="Arial Narrow" w:hAnsi="Arial Narrow" w:cs="Gotham-Book"/>
        </w:rPr>
        <w:fldChar w:fldCharType="begin"/>
      </w:r>
      <w:r w:rsidR="007E4292">
        <w:rPr>
          <w:rFonts w:ascii="Arial Narrow" w:hAnsi="Arial Narrow" w:cs="Gotham-Book"/>
        </w:rPr>
        <w:instrText xml:space="preserve"> TIME \@ "dd' de 'MMMM' de 'yyyy" </w:instrText>
      </w:r>
      <w:r w:rsidR="007E4292">
        <w:rPr>
          <w:rFonts w:ascii="Arial Narrow" w:hAnsi="Arial Narrow" w:cs="Gotham-Book"/>
        </w:rPr>
        <w:fldChar w:fldCharType="separate"/>
      </w:r>
      <w:r w:rsidR="009C5A24">
        <w:rPr>
          <w:rFonts w:ascii="Arial Narrow" w:hAnsi="Arial Narrow" w:cs="Gotham-Book"/>
          <w:noProof/>
        </w:rPr>
        <w:t>08 de diciembre de 2021</w:t>
      </w:r>
      <w:r w:rsidR="007E4292">
        <w:rPr>
          <w:rFonts w:ascii="Arial Narrow" w:hAnsi="Arial Narrow" w:cs="Gotham-Book"/>
        </w:rPr>
        <w:fldChar w:fldCharType="end"/>
      </w:r>
    </w:p>
    <w:p w14:paraId="4C6FA2D7" w14:textId="77777777"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71C6F2D6" w14:textId="77777777" w:rsidR="00D83FCF" w:rsidRDefault="00D83FCF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785EE8AF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Señor(a)</w:t>
      </w:r>
    </w:p>
    <w:sdt>
      <w:sdtPr>
        <w:rPr>
          <w:rFonts w:ascii="Arial Narrow" w:hAnsi="Arial Narrow" w:cs="Gotham-Book"/>
          <w:color w:val="FF0000"/>
        </w:rPr>
        <w:id w:val="507178058"/>
        <w:placeholder>
          <w:docPart w:val="DefaultPlaceholder_-1854013440"/>
        </w:placeholder>
      </w:sdtPr>
      <w:sdtEndPr/>
      <w:sdtContent>
        <w:p w14:paraId="6C1185F8" w14:textId="49274DB9"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 xml:space="preserve">Nombre del </w:t>
          </w:r>
          <w:r w:rsidR="00B30A71">
            <w:rPr>
              <w:rFonts w:ascii="Arial Narrow" w:hAnsi="Arial Narrow" w:cs="Gotham-Book"/>
              <w:color w:val="FF0000"/>
            </w:rPr>
            <w:t>Funcionario</w:t>
          </w:r>
        </w:p>
      </w:sdtContent>
    </w:sdt>
    <w:p w14:paraId="774D79CB" w14:textId="77777777" w:rsidR="005768E5" w:rsidRDefault="004444A1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1028760280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="00FB3B78" w:rsidRPr="00FB3B78">
        <w:rPr>
          <w:rFonts w:ascii="Arial Narrow" w:hAnsi="Arial Narrow" w:cs="Gotham-Book"/>
          <w:color w:val="FF0000"/>
        </w:rPr>
        <w:t>.</w:t>
      </w:r>
    </w:p>
    <w:p w14:paraId="724666F1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Ciudad.</w:t>
      </w:r>
    </w:p>
    <w:p w14:paraId="11E811AE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0EFB09DE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FB65254" w14:textId="764ED88F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Referencia: </w:t>
      </w:r>
      <w:r w:rsidR="00B30A71">
        <w:rPr>
          <w:rFonts w:ascii="Arial Narrow" w:hAnsi="Arial Narrow" w:cs="Gotham-Book"/>
        </w:rPr>
        <w:t>Asignación de Funciones Temporales</w:t>
      </w:r>
    </w:p>
    <w:p w14:paraId="208141B3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19C23A0F" w14:textId="05E269D4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Respetado(a) </w:t>
      </w:r>
      <w:r w:rsidR="00B30A71">
        <w:rPr>
          <w:rFonts w:ascii="Arial Narrow" w:hAnsi="Arial Narrow" w:cs="Gotham-Book"/>
        </w:rPr>
        <w:t>Funcionario</w:t>
      </w:r>
      <w:r w:rsidRPr="00FB3B78">
        <w:rPr>
          <w:rFonts w:ascii="Arial Narrow" w:hAnsi="Arial Narrow" w:cs="Gotham-Book"/>
        </w:rPr>
        <w:t>(a),</w:t>
      </w:r>
    </w:p>
    <w:p w14:paraId="4B3A169C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52A547E" w14:textId="1E03F672" w:rsidR="005768E5" w:rsidRDefault="005768E5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Por medio de la presente le notificamos que </w:t>
      </w:r>
      <w:r w:rsidR="004301FC">
        <w:rPr>
          <w:rFonts w:ascii="Arial Narrow" w:hAnsi="Arial Narrow" w:cs="Gotham-Book"/>
        </w:rPr>
        <w:t xml:space="preserve">por periodo temporal se le asignaran la o las funciones relacionadas a continuación adicionales a </w:t>
      </w:r>
      <w:r w:rsidR="004301FC" w:rsidRPr="004301FC">
        <w:rPr>
          <w:rFonts w:ascii="Arial Narrow" w:hAnsi="Arial Narrow" w:cs="Gotham-Book"/>
        </w:rPr>
        <w:t>las funciones propias de su cargo</w:t>
      </w:r>
      <w:r w:rsidR="000E6C40">
        <w:rPr>
          <w:rFonts w:ascii="Arial Narrow" w:hAnsi="Arial Narrow" w:cs="Gotham-Book"/>
        </w:rPr>
        <w:t>.</w:t>
      </w:r>
    </w:p>
    <w:p w14:paraId="3B43AAB0" w14:textId="2DF7FA0E" w:rsidR="00B30A71" w:rsidRDefault="00B30A71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tbl>
      <w:tblPr>
        <w:tblStyle w:val="Tablaconcuadrcula"/>
        <w:tblW w:w="9345" w:type="dxa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870"/>
        <w:gridCol w:w="2518"/>
      </w:tblGrid>
      <w:tr w:rsidR="00B30A71" w14:paraId="0CA655F0" w14:textId="77777777" w:rsidTr="00B30A71">
        <w:tc>
          <w:tcPr>
            <w:tcW w:w="1129" w:type="dxa"/>
            <w:vAlign w:val="center"/>
          </w:tcPr>
          <w:p w14:paraId="14B8BFBD" w14:textId="52018E9D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echa Inicio</w:t>
            </w:r>
          </w:p>
        </w:tc>
        <w:tc>
          <w:tcPr>
            <w:tcW w:w="993" w:type="dxa"/>
            <w:vAlign w:val="center"/>
          </w:tcPr>
          <w:p w14:paraId="0EA06D56" w14:textId="7687AA10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echa Fin</w:t>
            </w:r>
          </w:p>
        </w:tc>
        <w:tc>
          <w:tcPr>
            <w:tcW w:w="2835" w:type="dxa"/>
            <w:vAlign w:val="center"/>
          </w:tcPr>
          <w:p w14:paraId="3B8F2E25" w14:textId="6388F2A0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unción Asignada</w:t>
            </w:r>
          </w:p>
        </w:tc>
        <w:tc>
          <w:tcPr>
            <w:tcW w:w="1870" w:type="dxa"/>
            <w:vAlign w:val="center"/>
          </w:tcPr>
          <w:p w14:paraId="7EEA1A3A" w14:textId="42CAC1B2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Lugar de Realización</w:t>
            </w:r>
          </w:p>
        </w:tc>
        <w:tc>
          <w:tcPr>
            <w:tcW w:w="2518" w:type="dxa"/>
            <w:vAlign w:val="center"/>
          </w:tcPr>
          <w:p w14:paraId="75FD2CA3" w14:textId="5F2C6EA3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Observación de la Función</w:t>
            </w:r>
          </w:p>
        </w:tc>
      </w:tr>
      <w:tr w:rsidR="00B30A71" w14:paraId="6DA45E71" w14:textId="77777777" w:rsidTr="00B30A71">
        <w:tc>
          <w:tcPr>
            <w:tcW w:w="1129" w:type="dxa"/>
          </w:tcPr>
          <w:p w14:paraId="643BA13E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993" w:type="dxa"/>
          </w:tcPr>
          <w:p w14:paraId="5EA5A52F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2835" w:type="dxa"/>
          </w:tcPr>
          <w:p w14:paraId="13BED7DD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1870" w:type="dxa"/>
          </w:tcPr>
          <w:p w14:paraId="1B6C0052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2518" w:type="dxa"/>
          </w:tcPr>
          <w:p w14:paraId="195504C3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</w:tr>
    </w:tbl>
    <w:p w14:paraId="38C64DAC" w14:textId="77777777" w:rsidR="00B30A71" w:rsidRDefault="00B30A71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3B25BECD" w14:textId="655E3081" w:rsidR="00B30A71" w:rsidRPr="00B30A71" w:rsidRDefault="00B30A71" w:rsidP="00B30A71">
      <w:pPr>
        <w:jc w:val="both"/>
        <w:rPr>
          <w:rFonts w:ascii="Arial Narrow" w:hAnsi="Arial Narrow" w:cs="Gotham-Book"/>
        </w:rPr>
      </w:pPr>
      <w:r w:rsidRPr="00B30A71">
        <w:rPr>
          <w:rFonts w:ascii="Arial Narrow" w:hAnsi="Arial Narrow" w:cs="Gotham-Book"/>
        </w:rPr>
        <w:t xml:space="preserve">La presente asignación de funciones no conlleva el pago de la </w:t>
      </w:r>
      <w:r w:rsidR="000E6C40" w:rsidRPr="00B30A71">
        <w:rPr>
          <w:rFonts w:ascii="Arial Narrow" w:hAnsi="Arial Narrow" w:cs="Gotham-Book"/>
        </w:rPr>
        <w:t>diferencia o asignación salariales</w:t>
      </w:r>
      <w:r>
        <w:rPr>
          <w:rFonts w:ascii="Arial Narrow" w:hAnsi="Arial Narrow" w:cs="Gotham-Book"/>
        </w:rPr>
        <w:t xml:space="preserve"> adicional</w:t>
      </w:r>
      <w:r w:rsidR="000E6C40">
        <w:rPr>
          <w:rFonts w:ascii="Arial Narrow" w:hAnsi="Arial Narrow" w:cs="Gotham-Book"/>
        </w:rPr>
        <w:t>es</w:t>
      </w:r>
      <w:r>
        <w:rPr>
          <w:rFonts w:ascii="Arial Narrow" w:hAnsi="Arial Narrow" w:cs="Gotham-Book"/>
        </w:rPr>
        <w:t xml:space="preserve">, </w:t>
      </w:r>
      <w:r w:rsidRPr="00B30A71">
        <w:rPr>
          <w:rFonts w:ascii="Arial Narrow" w:hAnsi="Arial Narrow" w:cs="Gotham-Book"/>
        </w:rPr>
        <w:t>por cuanto no se está</w:t>
      </w:r>
      <w:r>
        <w:rPr>
          <w:rFonts w:ascii="Arial Narrow" w:hAnsi="Arial Narrow" w:cs="Gotham-Book"/>
        </w:rPr>
        <w:t xml:space="preserve"> </w:t>
      </w:r>
      <w:r w:rsidRPr="00B30A71">
        <w:rPr>
          <w:rFonts w:ascii="Arial Narrow" w:hAnsi="Arial Narrow" w:cs="Gotham-Book"/>
        </w:rPr>
        <w:t xml:space="preserve">desempeñando otro </w:t>
      </w:r>
      <w:r>
        <w:rPr>
          <w:rFonts w:ascii="Arial Narrow" w:hAnsi="Arial Narrow" w:cs="Gotham-Book"/>
        </w:rPr>
        <w:t>cargo</w:t>
      </w:r>
      <w:r w:rsidRPr="00B30A71">
        <w:rPr>
          <w:rFonts w:ascii="Arial Narrow" w:hAnsi="Arial Narrow" w:cs="Gotham-Book"/>
        </w:rPr>
        <w:t xml:space="preserve">. </w:t>
      </w:r>
    </w:p>
    <w:p w14:paraId="03F8477C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66DB0E20" w14:textId="77777777"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Atentamente,</w:t>
      </w:r>
    </w:p>
    <w:p w14:paraId="7CB9D6A9" w14:textId="77777777"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006D06F6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1B0BEB1" w14:textId="3BA4DCCD" w:rsidR="005768E5" w:rsidRPr="00FB3B78" w:rsidRDefault="005768E5" w:rsidP="000E6C4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Gotham-Book"/>
        </w:rPr>
      </w:pPr>
    </w:p>
    <w:p w14:paraId="0C4273B2" w14:textId="77777777" w:rsidR="000E6C40" w:rsidRDefault="000E6C40" w:rsidP="000E6C40">
      <w:pPr>
        <w:spacing w:after="0" w:line="276" w:lineRule="auto"/>
        <w:jc w:val="both"/>
        <w:rPr>
          <w:rFonts w:ascii="Arial Narrow" w:hAnsi="Arial Narrow" w:cs="Gotham-Book"/>
        </w:rPr>
      </w:pPr>
      <w:r w:rsidRPr="000E6C40">
        <w:rPr>
          <w:rFonts w:ascii="Arial Narrow" w:hAnsi="Arial Narrow" w:cs="Gotham-Book"/>
        </w:rPr>
        <w:t>YINA SOLED CUBILLOS GUTIÉRREZ</w:t>
      </w:r>
      <w:r w:rsidRPr="000E6C40">
        <w:rPr>
          <w:rFonts w:ascii="Arial Narrow" w:hAnsi="Arial Narrow" w:cs="Gotham-Book"/>
        </w:rPr>
        <w:tab/>
      </w:r>
    </w:p>
    <w:p w14:paraId="551B1439" w14:textId="2034E632" w:rsidR="00970F1C" w:rsidRDefault="000E6C40" w:rsidP="000E6C40">
      <w:pPr>
        <w:spacing w:after="0" w:line="276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Gerente</w:t>
      </w:r>
    </w:p>
    <w:p w14:paraId="286FD0E0" w14:textId="64ACEA81" w:rsidR="00AE6528" w:rsidRDefault="00AE6528" w:rsidP="000E6C40">
      <w:pPr>
        <w:spacing w:after="0" w:line="276" w:lineRule="auto"/>
        <w:jc w:val="both"/>
        <w:rPr>
          <w:rFonts w:ascii="Arial Narrow" w:hAnsi="Arial Narrow" w:cs="Gotham-Book"/>
        </w:rPr>
      </w:pPr>
    </w:p>
    <w:p w14:paraId="58AD3B7E" w14:textId="08D02871" w:rsidR="00AE6528" w:rsidRDefault="00AE6528" w:rsidP="000E6C40">
      <w:pPr>
        <w:spacing w:after="0" w:line="276" w:lineRule="auto"/>
        <w:jc w:val="both"/>
        <w:rPr>
          <w:rFonts w:ascii="Arial Narrow" w:hAnsi="Arial Narrow" w:cs="Gotham-Book"/>
        </w:rPr>
      </w:pPr>
    </w:p>
    <w:p w14:paraId="01C95442" w14:textId="3CD58EF0" w:rsidR="00AE6528" w:rsidRPr="00FB3B7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AE6528" w:rsidRPr="00AE6528" w14:paraId="1651B682" w14:textId="77777777" w:rsidTr="00AE6528">
        <w:tc>
          <w:tcPr>
            <w:tcW w:w="9350" w:type="dxa"/>
            <w:shd w:val="clear" w:color="auto" w:fill="BFBFBF" w:themeFill="background1" w:themeFillShade="BF"/>
          </w:tcPr>
          <w:p w14:paraId="043592E9" w14:textId="0CC4E185" w:rsidR="00AE6528" w:rsidRPr="00AE6528" w:rsidRDefault="00AE6528" w:rsidP="00AE65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E6528">
              <w:rPr>
                <w:rFonts w:ascii="Arial Narrow" w:hAnsi="Arial Narrow" w:cs="Gotham-Book"/>
                <w:b/>
                <w:bCs/>
              </w:rPr>
              <w:t>ACEPTACIÓN DE LAS FUNCIONES POR PARTE DEL FUNCIONARIO</w:t>
            </w:r>
          </w:p>
        </w:tc>
      </w:tr>
    </w:tbl>
    <w:p w14:paraId="3F4AA2C9" w14:textId="3D774CCB" w:rsidR="00AE652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p w14:paraId="58A0C50B" w14:textId="3D556373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Acepto la o las funciones asignadas de manera temporal</w:t>
      </w:r>
      <w:r w:rsidRPr="00FB3B78">
        <w:rPr>
          <w:rFonts w:ascii="Arial Narrow" w:hAnsi="Arial Narrow" w:cs="Gotham-Book"/>
        </w:rPr>
        <w:t>,</w:t>
      </w:r>
    </w:p>
    <w:p w14:paraId="2AB40DC4" w14:textId="77777777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880D8B7" w14:textId="0FD51829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D0C8727" w14:textId="64A9CE17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615429FC" w14:textId="77777777" w:rsidR="00AE6528" w:rsidRPr="00FB3B7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24003D0" w14:textId="77777777" w:rsidR="00AE6528" w:rsidRPr="00FB3B78" w:rsidRDefault="00AE6528" w:rsidP="00AE6528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  <w:color w:val="FF0000"/>
        </w:rPr>
        <w:id w:val="151110679"/>
        <w:placeholder>
          <w:docPart w:val="F8E14E1D1FD245048A86AA1E0AC72F84"/>
        </w:placeholder>
      </w:sdtPr>
      <w:sdtEndPr/>
      <w:sdtContent>
        <w:p w14:paraId="3FE89145" w14:textId="77777777" w:rsidR="00AE6528" w:rsidRPr="00FB3B78" w:rsidRDefault="00AE6528" w:rsidP="00AE652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 xml:space="preserve">Nombre del </w:t>
          </w:r>
          <w:r>
            <w:rPr>
              <w:rFonts w:ascii="Arial Narrow" w:hAnsi="Arial Narrow" w:cs="Gotham-Book"/>
              <w:color w:val="FF0000"/>
            </w:rPr>
            <w:t>Funcionario</w:t>
          </w:r>
        </w:p>
      </w:sdtContent>
    </w:sdt>
    <w:p w14:paraId="5819CA6C" w14:textId="77777777" w:rsidR="00AE6528" w:rsidRDefault="004444A1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400568098"/>
          <w:placeholder>
            <w:docPart w:val="F8E14E1D1FD245048A86AA1E0AC72F84"/>
          </w:placeholder>
        </w:sdtPr>
        <w:sdtEndPr/>
        <w:sdtContent>
          <w:r w:rsidR="00AE6528"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="00AE6528" w:rsidRPr="00FB3B78">
        <w:rPr>
          <w:rFonts w:ascii="Arial Narrow" w:hAnsi="Arial Narrow" w:cs="Gotham-Book"/>
          <w:color w:val="FF0000"/>
        </w:rPr>
        <w:t>.</w:t>
      </w:r>
    </w:p>
    <w:p w14:paraId="0C73FC3F" w14:textId="77777777" w:rsidR="00AE6528" w:rsidRPr="00FB3B7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sectPr w:rsidR="00AE6528" w:rsidRPr="00FB3B78" w:rsidSect="00AE6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9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FDC0" w14:textId="77777777" w:rsidR="004444A1" w:rsidRDefault="004444A1" w:rsidP="0030679C">
      <w:pPr>
        <w:spacing w:after="0" w:line="240" w:lineRule="auto"/>
      </w:pPr>
      <w:r>
        <w:separator/>
      </w:r>
    </w:p>
  </w:endnote>
  <w:endnote w:type="continuationSeparator" w:id="0">
    <w:p w14:paraId="7366BF83" w14:textId="77777777" w:rsidR="004444A1" w:rsidRDefault="004444A1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BF8C" w14:textId="77777777" w:rsidR="009C5A24" w:rsidRDefault="009C5A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F58" w14:textId="77777777" w:rsidR="007E4292" w:rsidRPr="007E4292" w:rsidRDefault="007E4292" w:rsidP="007E4292">
    <w:pPr>
      <w:pStyle w:val="Piedepgina1"/>
      <w:jc w:val="cen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4325" w14:textId="77777777" w:rsidR="009C5A24" w:rsidRDefault="009C5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76FA" w14:textId="77777777" w:rsidR="004444A1" w:rsidRDefault="004444A1" w:rsidP="0030679C">
      <w:pPr>
        <w:spacing w:after="0" w:line="240" w:lineRule="auto"/>
      </w:pPr>
      <w:r>
        <w:separator/>
      </w:r>
    </w:p>
  </w:footnote>
  <w:footnote w:type="continuationSeparator" w:id="0">
    <w:p w14:paraId="0E3F7660" w14:textId="77777777" w:rsidR="004444A1" w:rsidRDefault="004444A1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69B9" w14:textId="77777777" w:rsidR="009C5A24" w:rsidRDefault="009C5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A804" w14:textId="3AE97EDE" w:rsidR="00AE6528" w:rsidRDefault="009C5A24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 xml:space="preserve"> </w:t>
    </w:r>
  </w:p>
  <w:p w14:paraId="43963A3E" w14:textId="77777777" w:rsidR="00AE6528" w:rsidRDefault="00AE6528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</w:p>
  <w:p w14:paraId="78779FA8" w14:textId="77777777" w:rsidR="00AE6528" w:rsidRDefault="00AE6528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</w:p>
  <w:p w14:paraId="00318133" w14:textId="5930A0D4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</w:t>
    </w:r>
    <w:r w:rsidR="009C5A24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-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1</w:t>
    </w:r>
    <w:r w:rsidR="009C5A24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7</w:t>
    </w:r>
  </w:p>
  <w:p w14:paraId="06362A71" w14:textId="4443D4C6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</w:t>
    </w:r>
    <w:r w:rsidR="00B30A71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29/03/2021</w:t>
    </w:r>
  </w:p>
  <w:p w14:paraId="6706EB45" w14:textId="77777777" w:rsidR="0030679C" w:rsidRPr="00220651" w:rsidRDefault="00220651" w:rsidP="00220651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A2BF" w14:textId="77777777" w:rsidR="009C5A24" w:rsidRDefault="009C5A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9C"/>
    <w:rsid w:val="0005157E"/>
    <w:rsid w:val="000E6C40"/>
    <w:rsid w:val="0021110F"/>
    <w:rsid w:val="00220651"/>
    <w:rsid w:val="00292887"/>
    <w:rsid w:val="003054BA"/>
    <w:rsid w:val="0030679C"/>
    <w:rsid w:val="004301FC"/>
    <w:rsid w:val="004444A1"/>
    <w:rsid w:val="00456C9D"/>
    <w:rsid w:val="004F107C"/>
    <w:rsid w:val="005768E5"/>
    <w:rsid w:val="00616804"/>
    <w:rsid w:val="00775AC9"/>
    <w:rsid w:val="007E4292"/>
    <w:rsid w:val="00872F57"/>
    <w:rsid w:val="00970F1C"/>
    <w:rsid w:val="00982A67"/>
    <w:rsid w:val="009C5A24"/>
    <w:rsid w:val="00AE1E68"/>
    <w:rsid w:val="00AE6528"/>
    <w:rsid w:val="00B30A71"/>
    <w:rsid w:val="00C0676C"/>
    <w:rsid w:val="00CA3C07"/>
    <w:rsid w:val="00D83FCF"/>
    <w:rsid w:val="00E6159B"/>
    <w:rsid w:val="00F5715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2B1F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E4292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E4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CCB-DE8E-40C3-A7B5-850FB43C67CC}"/>
      </w:docPartPr>
      <w:docPartBody>
        <w:p w:rsidR="000036F0" w:rsidRDefault="007A36E8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E14E1D1FD245048A86AA1E0AC7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493C-973B-43A8-8833-A2877F7C04F9}"/>
      </w:docPartPr>
      <w:docPartBody>
        <w:p w:rsidR="00C613C7" w:rsidRDefault="0066763E" w:rsidP="0066763E">
          <w:pPr>
            <w:pStyle w:val="F8E14E1D1FD245048A86AA1E0AC72F84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E8"/>
    <w:rsid w:val="000036F0"/>
    <w:rsid w:val="001B2B58"/>
    <w:rsid w:val="00261E4A"/>
    <w:rsid w:val="0066763E"/>
    <w:rsid w:val="007A36E8"/>
    <w:rsid w:val="00AC2BE6"/>
    <w:rsid w:val="00C613C7"/>
    <w:rsid w:val="00CD43F0"/>
    <w:rsid w:val="00D62C9E"/>
    <w:rsid w:val="00F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63E"/>
    <w:rPr>
      <w:color w:val="808080"/>
    </w:rPr>
  </w:style>
  <w:style w:type="paragraph" w:customStyle="1" w:styleId="F8E14E1D1FD245048A86AA1E0AC72F84">
    <w:name w:val="F8E14E1D1FD245048A86AA1E0AC72F84"/>
    <w:rsid w:val="00667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49D-21DE-4FAF-8BAA-3A5797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6</cp:revision>
  <dcterms:created xsi:type="dcterms:W3CDTF">2019-07-08T16:19:00Z</dcterms:created>
  <dcterms:modified xsi:type="dcterms:W3CDTF">2021-12-08T05:31:00Z</dcterms:modified>
</cp:coreProperties>
</file>